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D52D934"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5F15A72"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9952A8">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9952A8">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9952A8">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9952A8">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9952A8">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9952A8">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9952A8">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9952A8">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9952A8">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9952A8">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9952A8">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9952A8">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10077548"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10077549"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Id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S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questId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9952A8"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String.contains(“”)</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et cookie HttpOnly flag to true. This will not allow the cookie to be accessed via a client 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audit –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9952A8"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9952A8"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9952A8"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9952A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9952A8"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9952A8"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9952A8"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9952A8"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9952A8"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001D209B"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9" w:history="1">
        <w:r w:rsidRPr="00324923">
          <w:rPr>
            <w:rStyle w:val="Hyperlink"/>
          </w:rPr>
          <w:t>http://primefaces.org/ui</w:t>
        </w:r>
      </w:hyperlink>
      <w:r>
        <w:t xml:space="preserve"> and remove the richfaces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BABA" w14:textId="77777777" w:rsidR="009952A8" w:rsidRDefault="009952A8">
      <w:r>
        <w:separator/>
      </w:r>
    </w:p>
    <w:p w14:paraId="04516470" w14:textId="77777777" w:rsidR="009952A8" w:rsidRDefault="009952A8"/>
    <w:p w14:paraId="4186E1B2" w14:textId="77777777" w:rsidR="009952A8" w:rsidRDefault="009952A8"/>
  </w:endnote>
  <w:endnote w:type="continuationSeparator" w:id="0">
    <w:p w14:paraId="3E0FCA44" w14:textId="77777777" w:rsidR="009952A8" w:rsidRDefault="009952A8">
      <w:r>
        <w:continuationSeparator/>
      </w:r>
    </w:p>
    <w:p w14:paraId="7ECF6BF0" w14:textId="77777777" w:rsidR="009952A8" w:rsidRDefault="009952A8"/>
    <w:p w14:paraId="766CE333" w14:textId="77777777" w:rsidR="009952A8" w:rsidRDefault="0099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D832833"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C3F5" w14:textId="77777777" w:rsidR="009952A8" w:rsidRDefault="009952A8">
      <w:r>
        <w:separator/>
      </w:r>
    </w:p>
    <w:p w14:paraId="20F4490D" w14:textId="77777777" w:rsidR="009952A8" w:rsidRDefault="009952A8"/>
    <w:p w14:paraId="56A3304B" w14:textId="77777777" w:rsidR="009952A8" w:rsidRDefault="009952A8"/>
  </w:footnote>
  <w:footnote w:type="continuationSeparator" w:id="0">
    <w:p w14:paraId="57973F7B" w14:textId="77777777" w:rsidR="009952A8" w:rsidRDefault="009952A8">
      <w:r>
        <w:continuationSeparator/>
      </w:r>
    </w:p>
    <w:p w14:paraId="606B3962" w14:textId="77777777" w:rsidR="009952A8" w:rsidRDefault="009952A8"/>
    <w:p w14:paraId="0C854D6E" w14:textId="77777777" w:rsidR="009952A8" w:rsidRDefault="0099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9EAB08C"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0"/>
  </w:num>
  <w:num w:numId="3">
    <w:abstractNumId w:val="66"/>
  </w:num>
  <w:num w:numId="4">
    <w:abstractNumId w:val="54"/>
  </w:num>
  <w:num w:numId="5">
    <w:abstractNumId w:val="43"/>
  </w:num>
  <w:num w:numId="6">
    <w:abstractNumId w:val="10"/>
  </w:num>
  <w:num w:numId="7">
    <w:abstractNumId w:val="40"/>
  </w:num>
  <w:num w:numId="8">
    <w:abstractNumId w:val="62"/>
  </w:num>
  <w:num w:numId="9">
    <w:abstractNumId w:val="51"/>
  </w:num>
  <w:num w:numId="10">
    <w:abstractNumId w:val="22"/>
  </w:num>
  <w:num w:numId="11">
    <w:abstractNumId w:val="26"/>
  </w:num>
  <w:num w:numId="12">
    <w:abstractNumId w:val="49"/>
  </w:num>
  <w:num w:numId="13">
    <w:abstractNumId w:val="28"/>
  </w:num>
  <w:num w:numId="14">
    <w:abstractNumId w:val="11"/>
  </w:num>
  <w:num w:numId="15">
    <w:abstractNumId w:val="60"/>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4"/>
  </w:num>
  <w:num w:numId="27">
    <w:abstractNumId w:val="17"/>
  </w:num>
  <w:num w:numId="28">
    <w:abstractNumId w:val="57"/>
  </w:num>
  <w:num w:numId="29">
    <w:abstractNumId w:val="36"/>
  </w:num>
  <w:num w:numId="30">
    <w:abstractNumId w:val="63"/>
  </w:num>
  <w:num w:numId="31">
    <w:abstractNumId w:val="8"/>
  </w:num>
  <w:num w:numId="32">
    <w:abstractNumId w:val="52"/>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32"/>
  </w:num>
  <w:num w:numId="46">
    <w:abstractNumId w:val="44"/>
  </w:num>
  <w:num w:numId="47">
    <w:abstractNumId w:val="65"/>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3"/>
  </w:num>
  <w:num w:numId="57">
    <w:abstractNumId w:val="61"/>
  </w:num>
  <w:num w:numId="58">
    <w:abstractNumId w:val="29"/>
  </w:num>
  <w:num w:numId="59">
    <w:abstractNumId w:val="36"/>
  </w:num>
  <w:num w:numId="60">
    <w:abstractNumId w:val="63"/>
  </w:num>
  <w:num w:numId="61">
    <w:abstractNumId w:val="27"/>
  </w:num>
  <w:num w:numId="62">
    <w:abstractNumId w:val="12"/>
  </w:num>
  <w:num w:numId="63">
    <w:abstractNumId w:val="16"/>
  </w:num>
  <w:num w:numId="64">
    <w:abstractNumId w:val="55"/>
  </w:num>
  <w:num w:numId="65">
    <w:abstractNumId w:val="47"/>
  </w:num>
  <w:num w:numId="66">
    <w:abstractNumId w:val="10"/>
  </w:num>
  <w:num w:numId="67">
    <w:abstractNumId w:val="58"/>
  </w:num>
  <w:num w:numId="68">
    <w:abstractNumId w:val="37"/>
  </w:num>
  <w:num w:numId="69">
    <w:abstractNumId w:val="31"/>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335</TotalTime>
  <Pages>94</Pages>
  <Words>18340</Words>
  <Characters>10454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2638</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03</cp:revision>
  <cp:lastPrinted>2008-06-23T16:00:00Z</cp:lastPrinted>
  <dcterms:created xsi:type="dcterms:W3CDTF">2018-05-09T09:06:00Z</dcterms:created>
  <dcterms:modified xsi:type="dcterms:W3CDTF">2022-03-29T14:46:00Z</dcterms:modified>
</cp:coreProperties>
</file>